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7708A2" w:rsidP="006807F4">
      <w:pPr>
        <w:snapToGrid w:val="0"/>
        <w:spacing w:line="36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4014E83F">
            <wp:simplePos x="0" y="0"/>
            <wp:positionH relativeFrom="column">
              <wp:posOffset>939800</wp:posOffset>
            </wp:positionH>
            <wp:positionV relativeFrom="paragraph">
              <wp:posOffset>694690</wp:posOffset>
            </wp:positionV>
            <wp:extent cx="719640" cy="71964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507C0A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0A3231" w:rsidP="00507C0A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 xml:space="preserve">　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>注意喚起情報</w:t>
            </w:r>
          </w:p>
        </w:tc>
      </w:tr>
      <w:tr w:rsidR="00AF5CEC" w:rsidRPr="00AF5CEC" w:rsidTr="00507C0A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― ご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契約に関する注意事項</w:t>
            </w: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 xml:space="preserve"> 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B47AA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5670FC" w:rsidRDefault="006F2813" w:rsidP="00DF5188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pacing w:val="4"/>
                <w:sz w:val="28"/>
              </w:rPr>
            </w:pP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この「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注意喚起情報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」には、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特に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ご注意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いただきたい</w:t>
            </w:r>
            <w:r w:rsidR="002851E7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や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不利益となる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を記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載しています。</w:t>
            </w:r>
          </w:p>
          <w:p w:rsidR="006F2813" w:rsidRPr="006F2813" w:rsidRDefault="006F2813" w:rsidP="00FF3387">
            <w:pPr>
              <w:shd w:val="clear" w:color="auto" w:fill="FFFFFF" w:themeFill="background1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2851E7" w:rsidP="00DF5188">
            <w:pPr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D50192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Default="00DF5188" w:rsidP="00DF5188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、給付金等をお支払いできない場合等、お客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とって不利益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なることが記載され</w:t>
            </w:r>
            <w:r w:rsidR="008F2377">
              <w:rPr>
                <w:rFonts w:ascii="メイリオ" w:eastAsia="メイリオ" w:hAnsi="メイリオ" w:cs="メイリオ" w:hint="eastAsia"/>
                <w:sz w:val="24"/>
              </w:rPr>
              <w:t>た部分については必ず</w:t>
            </w:r>
            <w:r w:rsidR="00FF3387">
              <w:rPr>
                <w:rFonts w:ascii="メイリオ" w:eastAsia="メイリオ" w:hAnsi="メイリオ" w:cs="メイリオ" w:hint="eastAsia"/>
                <w:sz w:val="24"/>
              </w:rPr>
              <w:t>確認ください</w:t>
            </w:r>
            <w:r w:rsid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FF3387" w:rsidRPr="005670FC" w:rsidRDefault="002851E7" w:rsidP="00FF3387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afterLines="50" w:after="180"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pacing w:val="-4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現在加入している保険契約を解約・減額して新しい保険契約の申込みをする場合は、お客様</w:t>
            </w:r>
            <w:r w:rsidR="00FF3387" w:rsidRPr="005670FC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にとって不利益となることがありますので、十分ご注意ください。</w:t>
            </w:r>
          </w:p>
        </w:tc>
      </w:tr>
    </w:tbl>
    <w:p w:rsidR="00A47AD4" w:rsidRPr="00336697" w:rsidRDefault="00A47AD4" w:rsidP="00D177C5">
      <w:pPr>
        <w:topLinePunct/>
        <w:snapToGrid w:val="0"/>
        <w:spacing w:afterLines="20" w:after="72" w:line="400" w:lineRule="exact"/>
        <w:ind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0" w:type="auto"/>
        <w:tblInd w:w="391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564"/>
        <w:gridCol w:w="3399"/>
        <w:gridCol w:w="556"/>
        <w:gridCol w:w="113"/>
        <w:gridCol w:w="564"/>
        <w:gridCol w:w="3399"/>
        <w:gridCol w:w="556"/>
        <w:gridCol w:w="113"/>
      </w:tblGrid>
      <w:tr w:rsidR="00336697" w:rsidRPr="00336697" w:rsidTr="005A2498">
        <w:trPr>
          <w:trHeight w:val="170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6F3811" w:rsidTr="005A2498">
        <w:trPr>
          <w:trHeight w:val="748"/>
        </w:trPr>
        <w:tc>
          <w:tcPr>
            <w:tcW w:w="110" w:type="dxa"/>
            <w:shd w:val="clear" w:color="auto" w:fill="auto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399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クーリング・オフ制度</w:t>
            </w:r>
          </w:p>
        </w:tc>
        <w:tc>
          <w:tcPr>
            <w:tcW w:w="556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2</w:t>
            </w:r>
          </w:p>
        </w:tc>
        <w:tc>
          <w:tcPr>
            <w:tcW w:w="113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399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保険料の払込みがない場合等</w:t>
            </w:r>
            <w:r w:rsidRPr="00854662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取扱い</w:t>
            </w:r>
          </w:p>
        </w:tc>
        <w:tc>
          <w:tcPr>
            <w:tcW w:w="556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7</w:t>
            </w:r>
          </w:p>
        </w:tc>
        <w:tc>
          <w:tcPr>
            <w:tcW w:w="113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5A2498"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F27B5C" w:rsidTr="005A2498">
        <w:trPr>
          <w:trHeight w:val="720"/>
        </w:trPr>
        <w:tc>
          <w:tcPr>
            <w:tcW w:w="110" w:type="dxa"/>
            <w:vMerge w:val="restart"/>
            <w:shd w:val="clear" w:color="auto" w:fill="auto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399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1A77A4">
              <w:rPr>
                <w:rFonts w:ascii="メイリオ" w:eastAsia="メイリオ" w:hAnsi="メイリオ" w:cs="メイリオ" w:hint="eastAsia"/>
                <w:sz w:val="22"/>
              </w:rPr>
              <w:t>この保険に加入する場合の</w:t>
            </w:r>
            <w:r w:rsidRPr="001A77A4">
              <w:rPr>
                <w:rFonts w:ascii="メイリオ" w:eastAsia="メイリオ" w:hAnsi="メイリオ" w:cs="メイリオ"/>
                <w:sz w:val="22"/>
              </w:rPr>
              <w:br/>
            </w:r>
            <w:r w:rsidRPr="001A77A4">
              <w:rPr>
                <w:rFonts w:ascii="メイリオ" w:eastAsia="メイリオ" w:hAnsi="メイリオ" w:cs="メイリオ" w:hint="eastAsia"/>
                <w:sz w:val="22"/>
              </w:rPr>
              <w:t>留意事項</w:t>
            </w:r>
          </w:p>
        </w:tc>
        <w:tc>
          <w:tcPr>
            <w:tcW w:w="556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3</w:t>
            </w:r>
          </w:p>
        </w:tc>
        <w:tc>
          <w:tcPr>
            <w:tcW w:w="113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399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給付金等の請求</w:t>
            </w:r>
          </w:p>
        </w:tc>
        <w:tc>
          <w:tcPr>
            <w:tcW w:w="556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8</w:t>
            </w:r>
          </w:p>
        </w:tc>
        <w:tc>
          <w:tcPr>
            <w:tcW w:w="113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27B5C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F27B5C" w:rsidRPr="00336697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F27B5C" w:rsidRPr="00336697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399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給付金等をお支払いできない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</w:t>
            </w:r>
          </w:p>
        </w:tc>
        <w:tc>
          <w:tcPr>
            <w:tcW w:w="556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9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0F31CB" w:rsidRPr="00A47AD4" w:rsidTr="005A2498"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firstLineChars="50" w:firstLine="20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 w:val="restart"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399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健康状態等の告知義務</w:t>
            </w:r>
          </w:p>
        </w:tc>
        <w:tc>
          <w:tcPr>
            <w:tcW w:w="556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4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74D71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974D71" w:rsidRPr="00336697" w:rsidRDefault="00974D71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974D71" w:rsidRPr="00336697" w:rsidRDefault="00974D71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974D71" w:rsidRPr="00854662" w:rsidRDefault="00974D71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974D71" w:rsidRDefault="00974D71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854662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９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解約と解約払戻金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5A2498" w:rsidRDefault="000F31CB" w:rsidP="00F27B5C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"/>
              </w:rPr>
            </w:pPr>
          </w:p>
        </w:tc>
      </w:tr>
      <w:tr w:rsidR="000F31CB" w:rsidTr="005A2498">
        <w:trPr>
          <w:trHeight w:val="20"/>
        </w:trPr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 w:val="restart"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2"/>
              </w:rPr>
              <w:t>責任開始（保障の開始）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5</w:t>
            </w:r>
          </w:p>
        </w:tc>
        <w:tc>
          <w:tcPr>
            <w:tcW w:w="113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44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確認担当者による申込内容、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告知内容、給付金等の請求内容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確認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20"/>
        </w:trPr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117"/>
        </w:trPr>
        <w:tc>
          <w:tcPr>
            <w:tcW w:w="110" w:type="dxa"/>
            <w:vMerge w:val="restart"/>
            <w:shd w:val="clear" w:color="auto" w:fill="auto"/>
          </w:tcPr>
          <w:p w:rsidR="000F31CB" w:rsidRPr="00445364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現在加入している保険契約を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解約・減額して新しい保険契約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申込みをする場合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6</w:t>
            </w:r>
          </w:p>
        </w:tc>
        <w:tc>
          <w:tcPr>
            <w:tcW w:w="113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CD3813" w:rsidRPr="00445364" w:rsidRDefault="00CD3813" w:rsidP="00CD3813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CD3813" w:rsidRPr="00854662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ind w:leftChars="50" w:left="105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CD3813" w:rsidRPr="00E33A63" w:rsidTr="00EC6D5E">
        <w:trPr>
          <w:trHeight w:val="800"/>
        </w:trPr>
        <w:tc>
          <w:tcPr>
            <w:tcW w:w="110" w:type="dxa"/>
            <w:vMerge/>
            <w:shd w:val="clear" w:color="auto" w:fill="auto"/>
          </w:tcPr>
          <w:p w:rsidR="00CD3813" w:rsidRPr="00445364" w:rsidRDefault="00CD3813" w:rsidP="00CD3813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CD3813" w:rsidRPr="00854662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1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生命保険会社が経営破綻した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A47AD4" w:rsidRDefault="00CD3813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CD3813" w:rsidTr="0066012D">
        <w:trPr>
          <w:trHeight w:hRule="exact" w:val="113"/>
        </w:trPr>
        <w:tc>
          <w:tcPr>
            <w:tcW w:w="110" w:type="dxa"/>
            <w:shd w:val="clear" w:color="auto" w:fill="auto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66012D">
        <w:trPr>
          <w:trHeight w:hRule="exact" w:val="567"/>
        </w:trPr>
        <w:tc>
          <w:tcPr>
            <w:tcW w:w="110" w:type="dxa"/>
            <w:shd w:val="clear" w:color="auto" w:fill="auto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8595" w:type="dxa"/>
            <w:gridSpan w:val="6"/>
            <w:shd w:val="clear" w:color="auto" w:fill="auto"/>
            <w:vAlign w:val="center"/>
          </w:tcPr>
          <w:p w:rsidR="00CD3813" w:rsidRPr="006E642D" w:rsidRDefault="00CD3813" w:rsidP="00CD3813">
            <w:pPr>
              <w:topLinePunct/>
              <w:snapToGrid w:val="0"/>
              <w:spacing w:line="3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・照会・苦情の連絡先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6E642D" w:rsidRDefault="00CD3813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501969">
        <w:trPr>
          <w:trHeight w:hRule="exact" w:val="113"/>
        </w:trPr>
        <w:tc>
          <w:tcPr>
            <w:tcW w:w="110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7EB9F71B" wp14:editId="3F49BBFF">
                      <wp:simplePos x="0" y="0"/>
                      <wp:positionH relativeFrom="column">
                        <wp:posOffset>-2530475</wp:posOffset>
                      </wp:positionH>
                      <wp:positionV relativeFrom="paragraph">
                        <wp:posOffset>-365125</wp:posOffset>
                      </wp:positionV>
                      <wp:extent cx="5838825" cy="348615"/>
                      <wp:effectExtent l="0" t="0" r="28575" b="1333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9999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AB2E9" id="正方形/長方形 58" o:spid="_x0000_s1026" style="position:absolute;left:0;text-align:left;margin-left:-199.25pt;margin-top:-28.75pt;width:459.75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" filled="f" strokecolor="#999" strokeweight="1pt">
                      <v:stroke dashstyle="dash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</w:tbl>
    <w:p w:rsidR="00445364" w:rsidRPr="00FF3387" w:rsidRDefault="00445364" w:rsidP="0066012D">
      <w:pPr>
        <w:snapToGrid w:val="0"/>
        <w:spacing w:line="160" w:lineRule="exact"/>
        <w:rPr>
          <w:rFonts w:ascii="メイリオ" w:eastAsia="メイリオ" w:hAnsi="メイリオ" w:cs="メイリオ"/>
          <w:b/>
        </w:rPr>
      </w:pPr>
    </w:p>
    <w:tbl>
      <w:tblPr>
        <w:tblStyle w:val="a9"/>
        <w:tblW w:w="9354" w:type="dxa"/>
        <w:tblInd w:w="398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single" w:sz="12" w:space="0" w:color="FF94DA" w:themeColor="accent4"/>
          <w:insideV w:val="single" w:sz="12" w:space="0" w:color="FF94DA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AD6EED">
        <w:tc>
          <w:tcPr>
            <w:tcW w:w="9354" w:type="dxa"/>
            <w:shd w:val="clear" w:color="auto" w:fill="FFF3FB"/>
          </w:tcPr>
          <w:p w:rsidR="00445364" w:rsidRPr="00445364" w:rsidRDefault="00445364" w:rsidP="00166CB8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給付金の支払事由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給付金等をお支払いできない場合等の詳細、および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ご契約の内容に関する事項は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、「ご契約のしおり・約款」（当冊子）に記載しています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ので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、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Pr="00011825" w:rsidRDefault="00DB5424" w:rsidP="0066012D">
      <w:pPr>
        <w:snapToGrid w:val="0"/>
        <w:spacing w:line="20" w:lineRule="exact"/>
        <w:ind w:rightChars="200" w:right="420"/>
      </w:pPr>
    </w:p>
    <w:sectPr w:rsidR="00DB5424" w:rsidRPr="00011825" w:rsidSect="00762711">
      <w:headerReference w:type="even" r:id="rId9"/>
      <w:headerReference w:type="default" r:id="rId10"/>
      <w:footerReference w:type="even" r:id="rId11"/>
      <w:footerReference w:type="default" r:id="rId12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97" w:rsidRDefault="00A77197" w:rsidP="008C4C79">
      <w:r>
        <w:separator/>
      </w:r>
    </w:p>
  </w:endnote>
  <w:endnote w:type="continuationSeparator" w:id="0">
    <w:p w:rsidR="00A77197" w:rsidRDefault="00A77197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6B77E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32" w:rsidRPr="00C25A0E" w:rsidRDefault="00056919" w:rsidP="00725A32">
    <w:pPr>
      <w:pStyle w:val="a7"/>
      <w:pBdr>
        <w:top w:val="single" w:sz="8" w:space="1" w:color="FF94DA" w:themeColor="accent4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color w:val="FFFFFF"/>
        <w:sz w:val="18"/>
        <w:szCs w:val="18"/>
      </w:rPr>
    </w:pPr>
    <w:r w:rsidRPr="00056919">
      <w:rPr>
        <w:rFonts w:ascii="メイリオ" w:eastAsia="メイリオ" w:hAnsi="メイリオ" w:cs="メイリオ"/>
        <w:b/>
        <w:color w:val="FFFFFF"/>
        <w:sz w:val="18"/>
      </w:rPr>
      <w:t>15</w:t>
    </w:r>
    <w:r w:rsidR="00725A32" w:rsidRPr="009629E1">
      <w:rPr>
        <w:rFonts w:ascii="メイリオ" w:eastAsia="メイリオ" w:hAnsi="メイリオ" w:cs="メイリオ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1CD1473" wp14:editId="539649BB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6CF17" id="Rectangle 112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" fillcolor="#ff94da [3207]" strokecolor="#ff94da [3207]">
              <v:textbox inset="5.85pt,.7pt,5.85pt,.7pt"/>
              <w10:wrap anchorx="margin"/>
              <w10:anchorlock/>
            </v:rect>
          </w:pict>
        </mc:Fallback>
      </mc:AlternateContent>
    </w:r>
    <w:r w:rsidR="00725A32" w:rsidRPr="009629E1">
      <w:rPr>
        <w:rFonts w:ascii="メイリオ" w:eastAsia="メイリオ" w:hAnsi="メイリオ" w:cs="メイリオ"/>
        <w:color w:val="EA5504"/>
        <w:sz w:val="18"/>
        <w:szCs w:val="18"/>
      </w:rPr>
      <w:tab/>
    </w:r>
    <w:r w:rsidR="00725A32" w:rsidRPr="009629E1">
      <w:rPr>
        <w:rFonts w:ascii="メイリオ" w:eastAsia="メイリオ" w:hAnsi="メイリオ" w:cs="メイリオ" w:hint="eastAsia"/>
        <w:color w:val="EA5504"/>
        <w:sz w:val="18"/>
        <w:szCs w:val="18"/>
      </w:rPr>
      <w:tab/>
    </w:r>
    <w:r w:rsidR="00725A32" w:rsidRPr="00C97B35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注意喚起情報</w:t>
    </w:r>
    <w:r w:rsidR="006D5D62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begin"/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instrText>PAGE   \</w:instrText>
    </w:r>
    <w:r w:rsidR="00517B48">
      <w:rPr>
        <w:rFonts w:ascii="メイリオ" w:eastAsia="メイリオ" w:hAnsi="メイリオ" w:cs="メイリオ" w:hint="eastAsia"/>
        <w:b/>
        <w:noProof/>
        <w:color w:val="FFFFFF"/>
        <w:sz w:val="18"/>
        <w:szCs w:val="18"/>
        <w:lang w:val="ja-JP"/>
      </w:rPr>
      <w:instrText>#0</w:instrTex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separate"/>
    </w:r>
    <w:r w:rsidR="00725A32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t>3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97" w:rsidRDefault="00A77197" w:rsidP="008C4C79">
      <w:r>
        <w:separator/>
      </w:r>
    </w:p>
  </w:footnote>
  <w:footnote w:type="continuationSeparator" w:id="0">
    <w:p w:rsidR="00A77197" w:rsidRDefault="00A77197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DE02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4921D1">
                            <w:rPr>
                              <w:noProof/>
                            </w:rPr>
                            <w:t>2019/11/2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4921D1">
                            <w:rPr>
                              <w:noProof/>
                            </w:rPr>
                            <w:t>14:18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4921D1">
                      <w:rPr>
                        <w:noProof/>
                      </w:rPr>
                      <w:t>2019/11/2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4921D1">
                      <w:rPr>
                        <w:noProof/>
                      </w:rPr>
                      <w:t>14:18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2082E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rgbClr val="FF94DA"/>
                      </a:solidFill>
                      <a:ln w="9525" algn="ctr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FD104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" fillcolor="#ff94da" strokecolor="#ffe9f7 [663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4F64F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187190" cy="172720"/>
              <wp:effectExtent l="0" t="0" r="38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4921D1">
                            <w:rPr>
                              <w:noProof/>
                            </w:rPr>
                            <w:t>2019/11/2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4921D1">
                            <w:rPr>
                              <w:noProof/>
                            </w:rPr>
                            <w:t>14:18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2851E7">
                            <w:rPr>
                              <w:rFonts w:hint="eastAsia"/>
                            </w:rPr>
                            <w:t>【</w:t>
                          </w:r>
                          <w:r w:rsidR="004921D1">
                            <w:rPr>
                              <w:rFonts w:hint="eastAsia"/>
                            </w:rPr>
                            <w:t>KS20</w:t>
                          </w:r>
                          <w:r w:rsidR="002851E7">
                            <w:rPr>
                              <w:rFonts w:hint="eastAsia"/>
                            </w:rPr>
                            <w:t>】</w:t>
                          </w:r>
                          <w:r w:rsidR="00DF5188">
                            <w:rPr>
                              <w:rFonts w:hint="eastAsia"/>
                            </w:rPr>
                            <w:t>注意喚起情報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515559">
                            <w:rPr>
                              <w:rFonts w:hint="eastAsia"/>
                            </w:rPr>
                            <w:t>／奇数</w:t>
                          </w:r>
                          <w:r w:rsidR="00515559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29.7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B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Sbm/L0nUrA674DPz3APrTZpqq6O1F8V4iLTU34nq6lFH1NSQn0fHPTfXZ1&#10;xFEGZNd/EiXEIQctLNBQydbUDqqBAB3a9HhujeFSwGboR0s/hqMCzvxlsAxs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4921D1">
                      <w:rPr>
                        <w:noProof/>
                      </w:rPr>
                      <w:t>2019/11/2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4921D1">
                      <w:rPr>
                        <w:noProof/>
                      </w:rPr>
                      <w:t>14:18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2851E7">
                      <w:rPr>
                        <w:rFonts w:hint="eastAsia"/>
                      </w:rPr>
                      <w:t>【</w:t>
                    </w:r>
                    <w:r w:rsidR="004921D1">
                      <w:rPr>
                        <w:rFonts w:hint="eastAsia"/>
                      </w:rPr>
                      <w:t>KS20</w:t>
                    </w:r>
                    <w:r w:rsidR="002851E7">
                      <w:rPr>
                        <w:rFonts w:hint="eastAsia"/>
                      </w:rPr>
                      <w:t>】</w:t>
                    </w:r>
                    <w:r w:rsidR="00DF5188">
                      <w:rPr>
                        <w:rFonts w:hint="eastAsia"/>
                      </w:rPr>
                      <w:t>注意喚起情報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515559">
                      <w:rPr>
                        <w:rFonts w:hint="eastAsia"/>
                      </w:rPr>
                      <w:t>／奇数</w:t>
                    </w:r>
                    <w:r w:rsidR="00515559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" o:spid="_x0000_i1026" type="#_x0000_t75" style="width:69.8pt;height:69.8pt;visibility:visible;mso-wrap-style:square" o:bullet="t">
        <v:imagedata r:id="rId1" o:title=""/>
      </v:shape>
    </w:pict>
  </w:numPicBullet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7705"/>
    <w:multiLevelType w:val="hybridMultilevel"/>
    <w:tmpl w:val="A944262C"/>
    <w:lvl w:ilvl="0" w:tplc="37F292B6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FF94DA" w:themeColor="accent4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6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1825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916D3"/>
    <w:rsid w:val="00093BDA"/>
    <w:rsid w:val="00095988"/>
    <w:rsid w:val="00096574"/>
    <w:rsid w:val="000A0AA0"/>
    <w:rsid w:val="000A3231"/>
    <w:rsid w:val="000A726F"/>
    <w:rsid w:val="000A7E37"/>
    <w:rsid w:val="000B3F8B"/>
    <w:rsid w:val="000B44E7"/>
    <w:rsid w:val="000B676D"/>
    <w:rsid w:val="000B67D2"/>
    <w:rsid w:val="000C277E"/>
    <w:rsid w:val="000C281F"/>
    <w:rsid w:val="000D0951"/>
    <w:rsid w:val="000D0E06"/>
    <w:rsid w:val="000D1343"/>
    <w:rsid w:val="000E28C0"/>
    <w:rsid w:val="000E2E93"/>
    <w:rsid w:val="000F31CB"/>
    <w:rsid w:val="000F553A"/>
    <w:rsid w:val="00133B6A"/>
    <w:rsid w:val="001401B6"/>
    <w:rsid w:val="001512FD"/>
    <w:rsid w:val="001533CE"/>
    <w:rsid w:val="00153D9D"/>
    <w:rsid w:val="00166731"/>
    <w:rsid w:val="00166CB8"/>
    <w:rsid w:val="001713A8"/>
    <w:rsid w:val="00171504"/>
    <w:rsid w:val="001761B9"/>
    <w:rsid w:val="00180B17"/>
    <w:rsid w:val="00180B1A"/>
    <w:rsid w:val="0018429B"/>
    <w:rsid w:val="00191363"/>
    <w:rsid w:val="001A1312"/>
    <w:rsid w:val="001A77A4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231BD"/>
    <w:rsid w:val="002316DD"/>
    <w:rsid w:val="002329C9"/>
    <w:rsid w:val="0024293B"/>
    <w:rsid w:val="00247821"/>
    <w:rsid w:val="0025346B"/>
    <w:rsid w:val="0027787C"/>
    <w:rsid w:val="00280F0E"/>
    <w:rsid w:val="00282B8D"/>
    <w:rsid w:val="002851E7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F4A9E"/>
    <w:rsid w:val="002F6695"/>
    <w:rsid w:val="002F66B8"/>
    <w:rsid w:val="0031129F"/>
    <w:rsid w:val="00312136"/>
    <w:rsid w:val="00335274"/>
    <w:rsid w:val="003364FD"/>
    <w:rsid w:val="00336697"/>
    <w:rsid w:val="003434CE"/>
    <w:rsid w:val="0038384A"/>
    <w:rsid w:val="003861BD"/>
    <w:rsid w:val="00396E38"/>
    <w:rsid w:val="003970C2"/>
    <w:rsid w:val="003A1C98"/>
    <w:rsid w:val="003B43CF"/>
    <w:rsid w:val="003C3DDB"/>
    <w:rsid w:val="003D0E19"/>
    <w:rsid w:val="003D673F"/>
    <w:rsid w:val="003E0F7F"/>
    <w:rsid w:val="003F1F23"/>
    <w:rsid w:val="003F3625"/>
    <w:rsid w:val="003F6C0F"/>
    <w:rsid w:val="003F7A7A"/>
    <w:rsid w:val="00402E8B"/>
    <w:rsid w:val="00412C73"/>
    <w:rsid w:val="00430A1B"/>
    <w:rsid w:val="004362C1"/>
    <w:rsid w:val="0043668E"/>
    <w:rsid w:val="00437F06"/>
    <w:rsid w:val="00445364"/>
    <w:rsid w:val="00445D2C"/>
    <w:rsid w:val="004540C4"/>
    <w:rsid w:val="00454319"/>
    <w:rsid w:val="00454F91"/>
    <w:rsid w:val="004563C5"/>
    <w:rsid w:val="00460219"/>
    <w:rsid w:val="00461438"/>
    <w:rsid w:val="0046216A"/>
    <w:rsid w:val="004637B9"/>
    <w:rsid w:val="004648ED"/>
    <w:rsid w:val="004673AB"/>
    <w:rsid w:val="00467F34"/>
    <w:rsid w:val="00471167"/>
    <w:rsid w:val="004722EE"/>
    <w:rsid w:val="00482E28"/>
    <w:rsid w:val="004921D1"/>
    <w:rsid w:val="004A238C"/>
    <w:rsid w:val="004A2C75"/>
    <w:rsid w:val="004B47AA"/>
    <w:rsid w:val="004C02A8"/>
    <w:rsid w:val="004C3388"/>
    <w:rsid w:val="004C3770"/>
    <w:rsid w:val="004D2298"/>
    <w:rsid w:val="004D3AF7"/>
    <w:rsid w:val="004E575A"/>
    <w:rsid w:val="004F20EE"/>
    <w:rsid w:val="004F58F8"/>
    <w:rsid w:val="00501459"/>
    <w:rsid w:val="00501969"/>
    <w:rsid w:val="00505254"/>
    <w:rsid w:val="005056C3"/>
    <w:rsid w:val="00505F1A"/>
    <w:rsid w:val="00507C0A"/>
    <w:rsid w:val="0051413A"/>
    <w:rsid w:val="00515559"/>
    <w:rsid w:val="00515E0E"/>
    <w:rsid w:val="0051731A"/>
    <w:rsid w:val="00517B48"/>
    <w:rsid w:val="005229B0"/>
    <w:rsid w:val="005357FA"/>
    <w:rsid w:val="005377D6"/>
    <w:rsid w:val="005452AC"/>
    <w:rsid w:val="0054667B"/>
    <w:rsid w:val="00551987"/>
    <w:rsid w:val="00556177"/>
    <w:rsid w:val="00556B0E"/>
    <w:rsid w:val="00562EE0"/>
    <w:rsid w:val="00566825"/>
    <w:rsid w:val="005670FC"/>
    <w:rsid w:val="005834AF"/>
    <w:rsid w:val="0058563D"/>
    <w:rsid w:val="005A2498"/>
    <w:rsid w:val="005B2685"/>
    <w:rsid w:val="005C17B1"/>
    <w:rsid w:val="005C3819"/>
    <w:rsid w:val="005D456A"/>
    <w:rsid w:val="005D581A"/>
    <w:rsid w:val="005E5160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4D4E"/>
    <w:rsid w:val="00636699"/>
    <w:rsid w:val="00646708"/>
    <w:rsid w:val="006537A3"/>
    <w:rsid w:val="006555AE"/>
    <w:rsid w:val="0066012D"/>
    <w:rsid w:val="00665757"/>
    <w:rsid w:val="00665E2D"/>
    <w:rsid w:val="00665F68"/>
    <w:rsid w:val="006807F4"/>
    <w:rsid w:val="00681CA9"/>
    <w:rsid w:val="00683100"/>
    <w:rsid w:val="00683C07"/>
    <w:rsid w:val="00690FCE"/>
    <w:rsid w:val="00695818"/>
    <w:rsid w:val="006A21E9"/>
    <w:rsid w:val="006A24D1"/>
    <w:rsid w:val="006A2C7D"/>
    <w:rsid w:val="006B4E47"/>
    <w:rsid w:val="006C508A"/>
    <w:rsid w:val="006C660A"/>
    <w:rsid w:val="006D08A8"/>
    <w:rsid w:val="006D5D62"/>
    <w:rsid w:val="006E084F"/>
    <w:rsid w:val="006E1686"/>
    <w:rsid w:val="006E3D51"/>
    <w:rsid w:val="006E642D"/>
    <w:rsid w:val="006E7B12"/>
    <w:rsid w:val="006F2813"/>
    <w:rsid w:val="006F3811"/>
    <w:rsid w:val="0070235A"/>
    <w:rsid w:val="00710E64"/>
    <w:rsid w:val="0071522C"/>
    <w:rsid w:val="007173CC"/>
    <w:rsid w:val="0072092E"/>
    <w:rsid w:val="007239A4"/>
    <w:rsid w:val="00725A32"/>
    <w:rsid w:val="00727E0B"/>
    <w:rsid w:val="0073062E"/>
    <w:rsid w:val="00743126"/>
    <w:rsid w:val="0075742D"/>
    <w:rsid w:val="00762711"/>
    <w:rsid w:val="00765416"/>
    <w:rsid w:val="00766141"/>
    <w:rsid w:val="00767BBA"/>
    <w:rsid w:val="007708A2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E34AE"/>
    <w:rsid w:val="007E3DA4"/>
    <w:rsid w:val="007E51AB"/>
    <w:rsid w:val="007F0881"/>
    <w:rsid w:val="00800132"/>
    <w:rsid w:val="00803DC2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544E"/>
    <w:rsid w:val="00846F15"/>
    <w:rsid w:val="00847053"/>
    <w:rsid w:val="0085286B"/>
    <w:rsid w:val="00854662"/>
    <w:rsid w:val="008563E6"/>
    <w:rsid w:val="0086233E"/>
    <w:rsid w:val="00865595"/>
    <w:rsid w:val="0087251E"/>
    <w:rsid w:val="0087721E"/>
    <w:rsid w:val="0088171E"/>
    <w:rsid w:val="008834B2"/>
    <w:rsid w:val="00884CA3"/>
    <w:rsid w:val="00885042"/>
    <w:rsid w:val="00890B17"/>
    <w:rsid w:val="0089377A"/>
    <w:rsid w:val="0089445E"/>
    <w:rsid w:val="0089654D"/>
    <w:rsid w:val="008A139A"/>
    <w:rsid w:val="008A3F05"/>
    <w:rsid w:val="008C4C79"/>
    <w:rsid w:val="008E6A9E"/>
    <w:rsid w:val="008F2377"/>
    <w:rsid w:val="0090310D"/>
    <w:rsid w:val="00903857"/>
    <w:rsid w:val="00904679"/>
    <w:rsid w:val="00911590"/>
    <w:rsid w:val="0092161D"/>
    <w:rsid w:val="009219BB"/>
    <w:rsid w:val="00922483"/>
    <w:rsid w:val="009344C5"/>
    <w:rsid w:val="00944279"/>
    <w:rsid w:val="009470F8"/>
    <w:rsid w:val="009500F8"/>
    <w:rsid w:val="0095373C"/>
    <w:rsid w:val="00956559"/>
    <w:rsid w:val="00956699"/>
    <w:rsid w:val="0095731A"/>
    <w:rsid w:val="0095796F"/>
    <w:rsid w:val="00974D71"/>
    <w:rsid w:val="00974FD0"/>
    <w:rsid w:val="00977F2C"/>
    <w:rsid w:val="00980742"/>
    <w:rsid w:val="00984B2A"/>
    <w:rsid w:val="00985CB4"/>
    <w:rsid w:val="0099460A"/>
    <w:rsid w:val="009976D4"/>
    <w:rsid w:val="009A27F3"/>
    <w:rsid w:val="009C44CA"/>
    <w:rsid w:val="009C57FE"/>
    <w:rsid w:val="009E6D34"/>
    <w:rsid w:val="009E6F12"/>
    <w:rsid w:val="00A104C8"/>
    <w:rsid w:val="00A12143"/>
    <w:rsid w:val="00A1585F"/>
    <w:rsid w:val="00A26D9F"/>
    <w:rsid w:val="00A30DA4"/>
    <w:rsid w:val="00A377FA"/>
    <w:rsid w:val="00A41650"/>
    <w:rsid w:val="00A47AD4"/>
    <w:rsid w:val="00A77197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53A"/>
    <w:rsid w:val="00AB5C03"/>
    <w:rsid w:val="00AC242D"/>
    <w:rsid w:val="00AC39DA"/>
    <w:rsid w:val="00AC3BDA"/>
    <w:rsid w:val="00AD177A"/>
    <w:rsid w:val="00AD2F97"/>
    <w:rsid w:val="00AD3AD0"/>
    <w:rsid w:val="00AD5566"/>
    <w:rsid w:val="00AD6EED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2E17"/>
    <w:rsid w:val="00B52F37"/>
    <w:rsid w:val="00B550B4"/>
    <w:rsid w:val="00B56637"/>
    <w:rsid w:val="00B61108"/>
    <w:rsid w:val="00B61419"/>
    <w:rsid w:val="00B62FB9"/>
    <w:rsid w:val="00B63B00"/>
    <w:rsid w:val="00B73A10"/>
    <w:rsid w:val="00B81A61"/>
    <w:rsid w:val="00B85823"/>
    <w:rsid w:val="00B87967"/>
    <w:rsid w:val="00B91E21"/>
    <w:rsid w:val="00B92CC7"/>
    <w:rsid w:val="00B93ACC"/>
    <w:rsid w:val="00B970F7"/>
    <w:rsid w:val="00BA2BEB"/>
    <w:rsid w:val="00BA40BF"/>
    <w:rsid w:val="00BA7B8A"/>
    <w:rsid w:val="00BB2B20"/>
    <w:rsid w:val="00BB5FCA"/>
    <w:rsid w:val="00BB6FA1"/>
    <w:rsid w:val="00BC356B"/>
    <w:rsid w:val="00BC6737"/>
    <w:rsid w:val="00BD38EA"/>
    <w:rsid w:val="00BD5DCF"/>
    <w:rsid w:val="00BE1AC7"/>
    <w:rsid w:val="00BE3EA9"/>
    <w:rsid w:val="00BF37B7"/>
    <w:rsid w:val="00BF79E0"/>
    <w:rsid w:val="00C002ED"/>
    <w:rsid w:val="00C00CD7"/>
    <w:rsid w:val="00C0366F"/>
    <w:rsid w:val="00C10E8D"/>
    <w:rsid w:val="00C20589"/>
    <w:rsid w:val="00C30C8B"/>
    <w:rsid w:val="00C356FA"/>
    <w:rsid w:val="00C47542"/>
    <w:rsid w:val="00C56214"/>
    <w:rsid w:val="00C56AD4"/>
    <w:rsid w:val="00C63C1C"/>
    <w:rsid w:val="00C722EF"/>
    <w:rsid w:val="00C80103"/>
    <w:rsid w:val="00C84273"/>
    <w:rsid w:val="00C86DF7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3813"/>
    <w:rsid w:val="00CD4174"/>
    <w:rsid w:val="00CF493C"/>
    <w:rsid w:val="00D0023F"/>
    <w:rsid w:val="00D055DD"/>
    <w:rsid w:val="00D1157F"/>
    <w:rsid w:val="00D130E8"/>
    <w:rsid w:val="00D148FB"/>
    <w:rsid w:val="00D15723"/>
    <w:rsid w:val="00D177C5"/>
    <w:rsid w:val="00D22CCB"/>
    <w:rsid w:val="00D268AE"/>
    <w:rsid w:val="00D27855"/>
    <w:rsid w:val="00D35961"/>
    <w:rsid w:val="00D41DF3"/>
    <w:rsid w:val="00D41F11"/>
    <w:rsid w:val="00D50192"/>
    <w:rsid w:val="00D50485"/>
    <w:rsid w:val="00D73338"/>
    <w:rsid w:val="00D750A9"/>
    <w:rsid w:val="00D77A3E"/>
    <w:rsid w:val="00D82A6D"/>
    <w:rsid w:val="00D92595"/>
    <w:rsid w:val="00D9658D"/>
    <w:rsid w:val="00D97162"/>
    <w:rsid w:val="00DA1799"/>
    <w:rsid w:val="00DA386F"/>
    <w:rsid w:val="00DA432C"/>
    <w:rsid w:val="00DA53A2"/>
    <w:rsid w:val="00DB19FB"/>
    <w:rsid w:val="00DB5424"/>
    <w:rsid w:val="00DC4241"/>
    <w:rsid w:val="00DF4CE0"/>
    <w:rsid w:val="00DF5188"/>
    <w:rsid w:val="00E15D5A"/>
    <w:rsid w:val="00E27CEC"/>
    <w:rsid w:val="00E33A63"/>
    <w:rsid w:val="00E37A9D"/>
    <w:rsid w:val="00E42092"/>
    <w:rsid w:val="00E53486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6767"/>
    <w:rsid w:val="00EB7DCD"/>
    <w:rsid w:val="00EC39F1"/>
    <w:rsid w:val="00EC3E0B"/>
    <w:rsid w:val="00EC5F8C"/>
    <w:rsid w:val="00EC6D5E"/>
    <w:rsid w:val="00ED5D39"/>
    <w:rsid w:val="00ED6ED7"/>
    <w:rsid w:val="00EE1D14"/>
    <w:rsid w:val="00EE4DF9"/>
    <w:rsid w:val="00F05D83"/>
    <w:rsid w:val="00F07546"/>
    <w:rsid w:val="00F16FDD"/>
    <w:rsid w:val="00F2078C"/>
    <w:rsid w:val="00F27B5C"/>
    <w:rsid w:val="00F30722"/>
    <w:rsid w:val="00F3210A"/>
    <w:rsid w:val="00F36329"/>
    <w:rsid w:val="00F37ED4"/>
    <w:rsid w:val="00F41880"/>
    <w:rsid w:val="00F47CD7"/>
    <w:rsid w:val="00F555BD"/>
    <w:rsid w:val="00F55636"/>
    <w:rsid w:val="00F5646A"/>
    <w:rsid w:val="00F617CF"/>
    <w:rsid w:val="00F722EA"/>
    <w:rsid w:val="00F726CD"/>
    <w:rsid w:val="00F74909"/>
    <w:rsid w:val="00F76CD9"/>
    <w:rsid w:val="00F801C1"/>
    <w:rsid w:val="00F85876"/>
    <w:rsid w:val="00F858AC"/>
    <w:rsid w:val="00F8622A"/>
    <w:rsid w:val="00F92FF3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3EBE"/>
    <w:rsid w:val="00FE6812"/>
    <w:rsid w:val="00FF063C"/>
    <w:rsid w:val="00FF1EAC"/>
    <w:rsid w:val="00FF29BD"/>
    <w:rsid w:val="00FF3387"/>
    <w:rsid w:val="00FF41AE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4:docId w14:val="699A70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0219-B8D4-4D28-B606-35DF1605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4:00Z</dcterms:created>
  <dcterms:modified xsi:type="dcterms:W3CDTF">2019-11-27T05:18:00Z</dcterms:modified>
</cp:coreProperties>
</file>